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E8" w:rsidRPr="008A0278" w:rsidRDefault="00CC02E8" w:rsidP="00CC02E8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70FEC04" wp14:editId="18DE3BE2">
            <wp:extent cx="752475" cy="1019175"/>
            <wp:effectExtent l="0" t="0" r="0" b="0"/>
            <wp:docPr id="2" name="Рисунок 2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E8" w:rsidRPr="008A0278" w:rsidRDefault="00CC02E8" w:rsidP="00CC02E8">
      <w:pPr>
        <w:tabs>
          <w:tab w:val="left" w:pos="7110"/>
        </w:tabs>
        <w:overflowPunct w:val="0"/>
        <w:autoSpaceDE w:val="0"/>
        <w:autoSpaceDN w:val="0"/>
        <w:adjustRightInd w:val="0"/>
        <w:rPr>
          <w:b/>
        </w:rPr>
      </w:pPr>
      <w:r w:rsidRPr="008A0278">
        <w:tab/>
        <w:t xml:space="preserve">    </w:t>
      </w:r>
    </w:p>
    <w:p w:rsidR="00CC02E8" w:rsidRPr="008A0278" w:rsidRDefault="00CC02E8" w:rsidP="00CC02E8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8A0278">
        <w:rPr>
          <w:b/>
          <w:sz w:val="32"/>
          <w:szCs w:val="32"/>
        </w:rPr>
        <w:t>АДМИНИСТРАЦИЯ</w:t>
      </w:r>
    </w:p>
    <w:p w:rsidR="00CC02E8" w:rsidRPr="008A0278" w:rsidRDefault="00CC02E8" w:rsidP="00CC02E8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8A0278">
        <w:rPr>
          <w:b/>
          <w:sz w:val="32"/>
          <w:szCs w:val="32"/>
        </w:rPr>
        <w:t xml:space="preserve">ЯКОВЛЕВСКОГО МУНИЦИПАЛЬНОГО РАЙОНА </w:t>
      </w:r>
    </w:p>
    <w:p w:rsidR="00CC02E8" w:rsidRPr="008A0278" w:rsidRDefault="00CC02E8" w:rsidP="00CC02E8">
      <w:pPr>
        <w:overflowPunct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8A0278">
        <w:rPr>
          <w:b/>
          <w:sz w:val="32"/>
          <w:szCs w:val="32"/>
        </w:rPr>
        <w:t>ПРИМОРСКОГО КРАЯ</w:t>
      </w:r>
      <w:r w:rsidRPr="008A0278">
        <w:rPr>
          <w:b/>
          <w:sz w:val="36"/>
          <w:szCs w:val="36"/>
        </w:rPr>
        <w:t xml:space="preserve"> </w:t>
      </w:r>
    </w:p>
    <w:p w:rsidR="00CC02E8" w:rsidRPr="008A0278" w:rsidRDefault="00CC02E8" w:rsidP="00CC02E8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:rsidR="00CC02E8" w:rsidRPr="008A0278" w:rsidRDefault="00CC02E8" w:rsidP="00CC02E8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A0278">
        <w:rPr>
          <w:b/>
          <w:sz w:val="32"/>
          <w:szCs w:val="32"/>
        </w:rPr>
        <w:t xml:space="preserve">ПОСТАНОВЛЕНИЕ </w:t>
      </w:r>
    </w:p>
    <w:p w:rsidR="00CC02E8" w:rsidRPr="008A0278" w:rsidRDefault="00CC02E8" w:rsidP="00CC02E8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02E8" w:rsidRPr="008A0278" w:rsidRDefault="00CC02E8" w:rsidP="00CC02E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CC02E8" w:rsidRPr="008A0278" w:rsidTr="001B339A">
        <w:tc>
          <w:tcPr>
            <w:tcW w:w="675" w:type="dxa"/>
            <w:hideMark/>
          </w:tcPr>
          <w:p w:rsidR="00CC02E8" w:rsidRPr="008A0278" w:rsidRDefault="00CC02E8" w:rsidP="001B33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027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2E8" w:rsidRPr="008A0278" w:rsidRDefault="00890443" w:rsidP="001B339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11.2019</w:t>
            </w:r>
            <w:bookmarkStart w:id="0" w:name="_GoBack"/>
            <w:bookmarkEnd w:id="0"/>
          </w:p>
        </w:tc>
        <w:tc>
          <w:tcPr>
            <w:tcW w:w="3827" w:type="dxa"/>
            <w:hideMark/>
          </w:tcPr>
          <w:p w:rsidR="00CC02E8" w:rsidRPr="008A0278" w:rsidRDefault="00CC02E8" w:rsidP="001B33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A0278">
              <w:rPr>
                <w:sz w:val="28"/>
                <w:szCs w:val="28"/>
              </w:rPr>
              <w:t>с</w:t>
            </w:r>
            <w:proofErr w:type="gramEnd"/>
            <w:r w:rsidRPr="008A0278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  <w:hideMark/>
          </w:tcPr>
          <w:p w:rsidR="00CC02E8" w:rsidRPr="008A0278" w:rsidRDefault="00CC02E8" w:rsidP="001B33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0278"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2E8" w:rsidRPr="008A0278" w:rsidRDefault="00890443" w:rsidP="001B339A">
            <w:pPr>
              <w:tabs>
                <w:tab w:val="center" w:pos="33"/>
              </w:tabs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3</w:t>
            </w:r>
            <w:r w:rsidR="00B364E3">
              <w:rPr>
                <w:b/>
                <w:sz w:val="28"/>
                <w:szCs w:val="28"/>
              </w:rPr>
              <w:t xml:space="preserve"> - НПА</w:t>
            </w:r>
            <w:r w:rsidR="00CC02E8" w:rsidRPr="008A027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C02E8" w:rsidRPr="008A0278" w:rsidRDefault="00CC02E8" w:rsidP="00CC02E8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4E09" w:rsidRDefault="00084E09" w:rsidP="00084E09">
      <w:pPr>
        <w:jc w:val="center"/>
        <w:rPr>
          <w:b/>
          <w:sz w:val="28"/>
          <w:szCs w:val="28"/>
        </w:rPr>
      </w:pPr>
    </w:p>
    <w:p w:rsidR="00084E09" w:rsidRDefault="00084E09" w:rsidP="00084E09">
      <w:pPr>
        <w:jc w:val="center"/>
        <w:rPr>
          <w:b/>
          <w:sz w:val="28"/>
          <w:szCs w:val="28"/>
        </w:rPr>
      </w:pPr>
    </w:p>
    <w:p w:rsidR="00CC02E8" w:rsidRDefault="00CC02E8" w:rsidP="00B36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B364E3">
        <w:rPr>
          <w:b/>
          <w:sz w:val="28"/>
          <w:szCs w:val="28"/>
        </w:rPr>
        <w:t>постановление Администрации Яковлевского муниципального района от 17.03.2015 № 125 –НПА «Об утверждении П</w:t>
      </w:r>
      <w:r w:rsidR="00B4722D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к</w:t>
      </w:r>
      <w:r w:rsidR="00B4722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зимания, использования и регулирования родительской платы за присмотр и уход за детьми в муниципальных образовательных учреждениях Яковлевского муниципального района, осуществляющих образовательную деятельность по образовательным программам                               дошкольного</w:t>
      </w:r>
      <w:r w:rsidR="00B364E3">
        <w:rPr>
          <w:b/>
          <w:sz w:val="28"/>
          <w:szCs w:val="28"/>
        </w:rPr>
        <w:t xml:space="preserve"> образования»</w:t>
      </w:r>
      <w:r>
        <w:rPr>
          <w:b/>
          <w:sz w:val="28"/>
          <w:szCs w:val="28"/>
        </w:rPr>
        <w:t xml:space="preserve"> </w:t>
      </w:r>
    </w:p>
    <w:p w:rsidR="00CC02E8" w:rsidRPr="00A10BBA" w:rsidRDefault="00CC02E8" w:rsidP="00084E09">
      <w:pPr>
        <w:jc w:val="center"/>
        <w:rPr>
          <w:b/>
          <w:sz w:val="28"/>
          <w:szCs w:val="28"/>
        </w:rPr>
      </w:pPr>
    </w:p>
    <w:p w:rsidR="00835559" w:rsidRDefault="00CC02E8" w:rsidP="00B101B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</w:t>
      </w:r>
      <w:r w:rsidR="00084E0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ми от 29.12.2012 № 273-ФЗ</w:t>
      </w:r>
      <w:r w:rsidR="00084E09">
        <w:rPr>
          <w:sz w:val="28"/>
          <w:szCs w:val="28"/>
        </w:rPr>
        <w:t xml:space="preserve"> «Об образовании Российской Федерации»</w:t>
      </w:r>
      <w:r>
        <w:rPr>
          <w:sz w:val="28"/>
          <w:szCs w:val="28"/>
        </w:rPr>
        <w:t>, от 06.10.2003 № 131-ФЗ «Об общих принципах организации местного самоуправления в Российской Федерации», с целью приведения нормативных правовых актов Администрации Яковлевского муниципального района в соответствие с действующим законодательством, соблюдения прав на образование и реализацию принципов общедоступности дошкольного образования</w:t>
      </w:r>
      <w:r w:rsidR="00B47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ц, проживающих на законном основании на территории Яковлевского муниципального района,</w:t>
      </w:r>
      <w:r w:rsidR="00084E09">
        <w:rPr>
          <w:sz w:val="28"/>
          <w:szCs w:val="28"/>
        </w:rPr>
        <w:t xml:space="preserve"> </w:t>
      </w:r>
      <w:r w:rsidR="0011245C">
        <w:rPr>
          <w:sz w:val="28"/>
          <w:szCs w:val="28"/>
        </w:rPr>
        <w:t>Администрация</w:t>
      </w:r>
      <w:proofErr w:type="gramEnd"/>
      <w:r w:rsidR="0011245C">
        <w:rPr>
          <w:sz w:val="28"/>
          <w:szCs w:val="28"/>
        </w:rPr>
        <w:t xml:space="preserve"> Яковлевского муниципального района </w:t>
      </w:r>
    </w:p>
    <w:p w:rsidR="0011245C" w:rsidRDefault="0011245C" w:rsidP="00AF674E">
      <w:pPr>
        <w:spacing w:line="360" w:lineRule="auto"/>
        <w:ind w:firstLine="360"/>
        <w:jc w:val="both"/>
        <w:rPr>
          <w:sz w:val="28"/>
          <w:szCs w:val="28"/>
        </w:rPr>
      </w:pPr>
    </w:p>
    <w:p w:rsidR="00A10BBA" w:rsidRPr="00A10BBA" w:rsidRDefault="0011245C" w:rsidP="001124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5C6815">
        <w:rPr>
          <w:sz w:val="28"/>
          <w:szCs w:val="28"/>
        </w:rPr>
        <w:t>:</w:t>
      </w:r>
    </w:p>
    <w:p w:rsidR="006F22E5" w:rsidRPr="00CF3C57" w:rsidRDefault="006F22E5" w:rsidP="006F22E5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6F22E5">
        <w:rPr>
          <w:color w:val="000000"/>
          <w:sz w:val="28"/>
          <w:szCs w:val="28"/>
        </w:rPr>
        <w:t xml:space="preserve">Внести в </w:t>
      </w:r>
      <w:r w:rsidR="005C6815">
        <w:rPr>
          <w:color w:val="000000"/>
          <w:sz w:val="28"/>
          <w:szCs w:val="28"/>
        </w:rPr>
        <w:t>П</w:t>
      </w:r>
      <w:r w:rsidRPr="00CF3C57">
        <w:rPr>
          <w:sz w:val="28"/>
          <w:szCs w:val="28"/>
        </w:rPr>
        <w:t xml:space="preserve">орядок взимания, использования и регулирования родительской платы за присмотр и уход за детьми в муниципальных образовательных учреждениях Яковлевского муниципального района, осуществляющих образовательную деятельность по образовательным </w:t>
      </w:r>
      <w:r w:rsidRPr="00CF3C57">
        <w:rPr>
          <w:sz w:val="28"/>
          <w:szCs w:val="28"/>
        </w:rPr>
        <w:lastRenderedPageBreak/>
        <w:t xml:space="preserve">программам дошкольного </w:t>
      </w:r>
      <w:r w:rsidRPr="00F21F6A">
        <w:rPr>
          <w:sz w:val="28"/>
          <w:szCs w:val="28"/>
        </w:rPr>
        <w:t>образования</w:t>
      </w:r>
      <w:r w:rsidR="009F1E36">
        <w:rPr>
          <w:sz w:val="28"/>
          <w:szCs w:val="28"/>
        </w:rPr>
        <w:t xml:space="preserve">, утвержденный постановлением Администрации Яковлевского муниципального района от 17.03.2015  № 125-НПА </w:t>
      </w:r>
      <w:r w:rsidR="00F21F6A">
        <w:rPr>
          <w:sz w:val="28"/>
          <w:szCs w:val="28"/>
        </w:rPr>
        <w:t>(</w:t>
      </w:r>
      <w:r w:rsidRPr="00F21F6A">
        <w:rPr>
          <w:sz w:val="28"/>
          <w:szCs w:val="28"/>
        </w:rPr>
        <w:t>в редакции постановлени</w:t>
      </w:r>
      <w:r w:rsidR="005C6815">
        <w:rPr>
          <w:sz w:val="28"/>
          <w:szCs w:val="28"/>
        </w:rPr>
        <w:t>й</w:t>
      </w:r>
      <w:r w:rsidRPr="006F22E5">
        <w:rPr>
          <w:color w:val="000000"/>
          <w:sz w:val="28"/>
          <w:szCs w:val="28"/>
        </w:rPr>
        <w:t xml:space="preserve"> Администрации Яковлевского муниципального района от </w:t>
      </w:r>
      <w:r w:rsidR="00F21F6A" w:rsidRPr="00F21F6A">
        <w:rPr>
          <w:color w:val="000000"/>
          <w:sz w:val="28"/>
          <w:szCs w:val="28"/>
        </w:rPr>
        <w:t>15.04.2015 № 168-НПА;</w:t>
      </w:r>
      <w:r w:rsidR="009F1E36">
        <w:rPr>
          <w:color w:val="000000"/>
          <w:sz w:val="28"/>
          <w:szCs w:val="28"/>
        </w:rPr>
        <w:t xml:space="preserve"> </w:t>
      </w:r>
      <w:r w:rsidR="00F21F6A" w:rsidRPr="00F21F6A">
        <w:rPr>
          <w:color w:val="000000"/>
          <w:sz w:val="28"/>
          <w:szCs w:val="28"/>
        </w:rPr>
        <w:t>от 30.06.2015 № 236-НПА</w:t>
      </w:r>
      <w:r w:rsidR="009F2AA7" w:rsidRPr="00F21F6A">
        <w:rPr>
          <w:color w:val="000000"/>
          <w:sz w:val="28"/>
          <w:szCs w:val="28"/>
        </w:rPr>
        <w:t xml:space="preserve">) </w:t>
      </w:r>
      <w:r w:rsidR="009F1E36">
        <w:rPr>
          <w:color w:val="000000"/>
          <w:sz w:val="28"/>
          <w:szCs w:val="28"/>
        </w:rPr>
        <w:t xml:space="preserve">(далее – Порядок) </w:t>
      </w:r>
      <w:r w:rsidR="009F2AA7" w:rsidRPr="00F21F6A">
        <w:rPr>
          <w:color w:val="000000"/>
          <w:sz w:val="28"/>
          <w:szCs w:val="28"/>
        </w:rPr>
        <w:t>следующие</w:t>
      </w:r>
      <w:r w:rsidR="009F2AA7" w:rsidRPr="00CF3C57">
        <w:rPr>
          <w:color w:val="000000"/>
          <w:sz w:val="28"/>
          <w:szCs w:val="28"/>
        </w:rPr>
        <w:t xml:space="preserve"> изменения:</w:t>
      </w:r>
      <w:proofErr w:type="gramEnd"/>
    </w:p>
    <w:p w:rsidR="009F2AA7" w:rsidRPr="009F2AA7" w:rsidRDefault="009F2AA7" w:rsidP="009F2AA7">
      <w:pPr>
        <w:pStyle w:val="a5"/>
        <w:numPr>
          <w:ilvl w:val="1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76570">
        <w:rPr>
          <w:color w:val="000000"/>
          <w:sz w:val="28"/>
          <w:szCs w:val="28"/>
        </w:rPr>
        <w:t>Изложить п. 4.2.3 Порядка</w:t>
      </w:r>
      <w:r>
        <w:rPr>
          <w:color w:val="000000"/>
          <w:sz w:val="28"/>
          <w:szCs w:val="28"/>
        </w:rPr>
        <w:t xml:space="preserve"> в следующей редакции: </w:t>
      </w:r>
    </w:p>
    <w:p w:rsidR="009F2AA7" w:rsidRPr="009F2AA7" w:rsidRDefault="009F2AA7" w:rsidP="00345399">
      <w:pPr>
        <w:shd w:val="clear" w:color="auto" w:fill="FFFFFF"/>
        <w:spacing w:line="360" w:lineRule="auto"/>
        <w:ind w:right="65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F2AA7">
        <w:rPr>
          <w:sz w:val="28"/>
          <w:szCs w:val="28"/>
        </w:rPr>
        <w:t>4.2.3.Право на получение льготы по оплате за присмотр и уход за детьми в Учреждении предоставлены следующим</w:t>
      </w:r>
      <w:r w:rsidR="00345399">
        <w:rPr>
          <w:sz w:val="28"/>
          <w:szCs w:val="28"/>
        </w:rPr>
        <w:t xml:space="preserve"> категориям</w:t>
      </w:r>
      <w:r w:rsidRPr="009F2AA7">
        <w:rPr>
          <w:sz w:val="28"/>
          <w:szCs w:val="28"/>
        </w:rPr>
        <w:t>:</w:t>
      </w:r>
    </w:p>
    <w:p w:rsidR="009F2AA7" w:rsidRPr="009F2AA7" w:rsidRDefault="009F2AA7" w:rsidP="009F2AA7">
      <w:pPr>
        <w:shd w:val="clear" w:color="auto" w:fill="FFFFFF"/>
        <w:tabs>
          <w:tab w:val="left" w:pos="1033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F2AA7">
        <w:rPr>
          <w:sz w:val="28"/>
          <w:szCs w:val="28"/>
        </w:rPr>
        <w:t>-</w:t>
      </w:r>
      <w:r w:rsidRPr="009F2AA7">
        <w:rPr>
          <w:sz w:val="28"/>
          <w:szCs w:val="28"/>
        </w:rPr>
        <w:tab/>
        <w:t xml:space="preserve">многодетным семьям со средним душевым доходом ниже прожиточного </w:t>
      </w:r>
      <w:r w:rsidRPr="009F2AA7">
        <w:rPr>
          <w:spacing w:val="-1"/>
          <w:sz w:val="28"/>
          <w:szCs w:val="28"/>
        </w:rPr>
        <w:t xml:space="preserve">минимума </w:t>
      </w:r>
      <w:r>
        <w:rPr>
          <w:spacing w:val="-1"/>
          <w:sz w:val="28"/>
          <w:szCs w:val="28"/>
        </w:rPr>
        <w:t>20</w:t>
      </w:r>
      <w:r w:rsidRPr="009F2AA7">
        <w:rPr>
          <w:spacing w:val="-1"/>
          <w:sz w:val="28"/>
          <w:szCs w:val="28"/>
        </w:rPr>
        <w:t>% от размера родительской платы;</w:t>
      </w:r>
    </w:p>
    <w:p w:rsidR="009F2AA7" w:rsidRPr="009F2AA7" w:rsidRDefault="009F2AA7" w:rsidP="009F2AA7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right="22" w:firstLine="851"/>
        <w:jc w:val="both"/>
        <w:rPr>
          <w:sz w:val="28"/>
          <w:szCs w:val="28"/>
        </w:rPr>
      </w:pPr>
      <w:r w:rsidRPr="009F2AA7">
        <w:rPr>
          <w:sz w:val="28"/>
          <w:szCs w:val="28"/>
        </w:rPr>
        <w:t>-</w:t>
      </w:r>
      <w:r w:rsidRPr="009F2AA7">
        <w:rPr>
          <w:sz w:val="28"/>
          <w:szCs w:val="28"/>
        </w:rPr>
        <w:tab/>
      </w:r>
      <w:r w:rsidRPr="009F2AA7">
        <w:rPr>
          <w:spacing w:val="-1"/>
          <w:sz w:val="28"/>
          <w:szCs w:val="28"/>
        </w:rPr>
        <w:t xml:space="preserve">неполным семьям, в которых среднедушевой доход ниже прожиточного </w:t>
      </w:r>
      <w:r>
        <w:rPr>
          <w:sz w:val="28"/>
          <w:szCs w:val="28"/>
        </w:rPr>
        <w:t>минимума, 2</w:t>
      </w:r>
      <w:r w:rsidRPr="009F2AA7">
        <w:rPr>
          <w:sz w:val="28"/>
          <w:szCs w:val="28"/>
        </w:rPr>
        <w:t>0% от размера родительской платы;</w:t>
      </w:r>
    </w:p>
    <w:p w:rsidR="009F2AA7" w:rsidRDefault="009F2AA7" w:rsidP="009F2AA7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right="22" w:firstLine="851"/>
        <w:jc w:val="both"/>
        <w:rPr>
          <w:color w:val="000000"/>
          <w:sz w:val="28"/>
          <w:szCs w:val="28"/>
        </w:rPr>
      </w:pPr>
      <w:r w:rsidRPr="009F2AA7">
        <w:rPr>
          <w:sz w:val="28"/>
          <w:szCs w:val="28"/>
        </w:rPr>
        <w:t>- дети-инвалиды, дети-сироты, дети</w:t>
      </w:r>
      <w:r w:rsidR="00F7691A">
        <w:rPr>
          <w:sz w:val="28"/>
          <w:szCs w:val="28"/>
        </w:rPr>
        <w:t>,</w:t>
      </w:r>
      <w:r w:rsidRPr="009F2AA7">
        <w:rPr>
          <w:sz w:val="28"/>
          <w:szCs w:val="28"/>
        </w:rPr>
        <w:t xml:space="preserve"> оставшиеся без попечения родителей,</w:t>
      </w:r>
      <w:r>
        <w:rPr>
          <w:sz w:val="28"/>
          <w:szCs w:val="28"/>
        </w:rPr>
        <w:t xml:space="preserve"> а так же дети с туберкулезной интоксикацией, обучающиеся </w:t>
      </w:r>
      <w:r w:rsidRPr="009F2AA7">
        <w:rPr>
          <w:sz w:val="28"/>
          <w:szCs w:val="28"/>
        </w:rPr>
        <w:t>в Учреждении, родительская плата не взимается</w:t>
      </w:r>
      <w:proofErr w:type="gramStart"/>
      <w:r w:rsidRPr="009F2AA7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F7691A">
        <w:rPr>
          <w:color w:val="000000"/>
          <w:sz w:val="28"/>
          <w:szCs w:val="28"/>
        </w:rPr>
        <w:t>.</w:t>
      </w:r>
      <w:proofErr w:type="gramEnd"/>
    </w:p>
    <w:p w:rsidR="00CF3C57" w:rsidRPr="004D77CB" w:rsidRDefault="00CF3C57" w:rsidP="00BB05A3">
      <w:pPr>
        <w:tabs>
          <w:tab w:val="left" w:pos="616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7CB">
        <w:rPr>
          <w:sz w:val="28"/>
          <w:szCs w:val="28"/>
        </w:rPr>
        <w:t>2. Руководителю аппарата Администрации Яковлевского муниципального района (Сомова О.В.) обеспечить опубликование настоящего постановления в газете «Сельский труженик» и размещение на официальном сайте Администрации Яковлевского муниципального района.</w:t>
      </w:r>
    </w:p>
    <w:p w:rsidR="006F22E5" w:rsidRPr="006F22E5" w:rsidRDefault="00CF3C57" w:rsidP="006F22E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F22E5" w:rsidRPr="006F22E5">
        <w:rPr>
          <w:color w:val="000000"/>
          <w:sz w:val="28"/>
          <w:szCs w:val="28"/>
        </w:rPr>
        <w:t xml:space="preserve">. </w:t>
      </w:r>
      <w:r w:rsidR="00B90652">
        <w:rPr>
          <w:color w:val="000000"/>
          <w:sz w:val="28"/>
          <w:szCs w:val="28"/>
        </w:rPr>
        <w:t>Настоящее п</w:t>
      </w:r>
      <w:r w:rsidR="006F22E5" w:rsidRPr="006F22E5">
        <w:rPr>
          <w:color w:val="000000"/>
          <w:sz w:val="28"/>
          <w:szCs w:val="28"/>
        </w:rPr>
        <w:t xml:space="preserve">остановление вступает в силу </w:t>
      </w:r>
      <w:r w:rsidR="003E5C30">
        <w:rPr>
          <w:color w:val="000000"/>
          <w:sz w:val="28"/>
          <w:szCs w:val="28"/>
        </w:rPr>
        <w:t xml:space="preserve">с </w:t>
      </w:r>
      <w:r w:rsidR="00F7691A">
        <w:rPr>
          <w:color w:val="000000"/>
          <w:sz w:val="28"/>
          <w:szCs w:val="28"/>
        </w:rPr>
        <w:t xml:space="preserve">1 января </w:t>
      </w:r>
      <w:r w:rsidR="003E5C30">
        <w:rPr>
          <w:color w:val="000000"/>
          <w:sz w:val="28"/>
          <w:szCs w:val="28"/>
        </w:rPr>
        <w:t>2020 года</w:t>
      </w:r>
      <w:r w:rsidR="006F22E5" w:rsidRPr="006F22E5">
        <w:rPr>
          <w:color w:val="000000"/>
          <w:sz w:val="28"/>
          <w:szCs w:val="28"/>
        </w:rPr>
        <w:t xml:space="preserve">. </w:t>
      </w:r>
    </w:p>
    <w:p w:rsidR="00413476" w:rsidRDefault="00CF3C57" w:rsidP="00CF3C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F22E5" w:rsidRPr="006F22E5">
        <w:rPr>
          <w:color w:val="000000"/>
          <w:sz w:val="28"/>
          <w:szCs w:val="28"/>
        </w:rPr>
        <w:t xml:space="preserve">. </w:t>
      </w:r>
      <w:r w:rsidRPr="008B49E7">
        <w:rPr>
          <w:sz w:val="28"/>
          <w:szCs w:val="28"/>
        </w:rPr>
        <w:t xml:space="preserve">Контроль </w:t>
      </w:r>
      <w:r w:rsidR="00F7691A">
        <w:rPr>
          <w:sz w:val="28"/>
          <w:szCs w:val="28"/>
        </w:rPr>
        <w:t>исполнения</w:t>
      </w:r>
      <w:r w:rsidRPr="008B49E7">
        <w:rPr>
          <w:sz w:val="28"/>
          <w:szCs w:val="28"/>
        </w:rPr>
        <w:t xml:space="preserve"> настоящего постановления возложить на заместителя Администрации Яковлевского муниципального района (Лисицкий С.В.).</w:t>
      </w:r>
    </w:p>
    <w:p w:rsidR="006C5D69" w:rsidRDefault="006C5D69" w:rsidP="00CF3C57">
      <w:pPr>
        <w:spacing w:line="360" w:lineRule="auto"/>
        <w:ind w:firstLine="567"/>
        <w:jc w:val="both"/>
        <w:rPr>
          <w:sz w:val="28"/>
          <w:szCs w:val="28"/>
        </w:rPr>
      </w:pPr>
    </w:p>
    <w:p w:rsidR="006C5D69" w:rsidRDefault="006C5D69" w:rsidP="00CF3C57">
      <w:pPr>
        <w:spacing w:line="360" w:lineRule="auto"/>
        <w:ind w:firstLine="567"/>
        <w:jc w:val="both"/>
        <w:rPr>
          <w:sz w:val="28"/>
          <w:szCs w:val="28"/>
        </w:rPr>
      </w:pPr>
    </w:p>
    <w:p w:rsidR="004243D7" w:rsidRPr="00F71C68" w:rsidRDefault="004243D7" w:rsidP="004243D7">
      <w:pPr>
        <w:spacing w:line="240" w:lineRule="atLeast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71C68">
        <w:rPr>
          <w:sz w:val="28"/>
          <w:szCs w:val="28"/>
        </w:rPr>
        <w:t>лав</w:t>
      </w:r>
      <w:r>
        <w:rPr>
          <w:sz w:val="28"/>
          <w:szCs w:val="28"/>
        </w:rPr>
        <w:t xml:space="preserve">а района – глава </w:t>
      </w:r>
      <w:r w:rsidRPr="00F71C68">
        <w:rPr>
          <w:sz w:val="28"/>
          <w:szCs w:val="28"/>
        </w:rPr>
        <w:t xml:space="preserve">Администрации </w:t>
      </w:r>
    </w:p>
    <w:p w:rsidR="008865AA" w:rsidRPr="00BB6B67" w:rsidRDefault="004243D7" w:rsidP="003D523E">
      <w:pPr>
        <w:spacing w:line="240" w:lineRule="atLeast"/>
        <w:ind w:right="139"/>
        <w:rPr>
          <w:rFonts w:eastAsia="Calibri"/>
          <w:sz w:val="24"/>
          <w:szCs w:val="24"/>
        </w:rPr>
      </w:pPr>
      <w:r w:rsidRPr="00F71C68">
        <w:rPr>
          <w:sz w:val="28"/>
          <w:szCs w:val="28"/>
        </w:rPr>
        <w:t xml:space="preserve">Яковлевского муниципального района   </w:t>
      </w:r>
      <w:r w:rsidR="003D523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</w:t>
      </w:r>
      <w:r w:rsidR="001E2135">
        <w:rPr>
          <w:sz w:val="28"/>
          <w:szCs w:val="28"/>
        </w:rPr>
        <w:t xml:space="preserve">  </w:t>
      </w:r>
      <w:r>
        <w:rPr>
          <w:sz w:val="28"/>
          <w:szCs w:val="28"/>
        </w:rPr>
        <w:t>Н.В.</w:t>
      </w:r>
      <w:r w:rsidR="001E2135">
        <w:rPr>
          <w:sz w:val="28"/>
          <w:szCs w:val="28"/>
        </w:rPr>
        <w:t xml:space="preserve"> </w:t>
      </w:r>
      <w:r>
        <w:rPr>
          <w:sz w:val="28"/>
          <w:szCs w:val="28"/>
        </w:rPr>
        <w:t>Вязовик</w:t>
      </w:r>
    </w:p>
    <w:sectPr w:rsidR="008865AA" w:rsidRPr="00BB6B67" w:rsidSect="006C5D69">
      <w:pgSz w:w="11906" w:h="16838"/>
      <w:pgMar w:top="851" w:right="99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B8C"/>
    <w:multiLevelType w:val="hybridMultilevel"/>
    <w:tmpl w:val="4B5A0F60"/>
    <w:lvl w:ilvl="0" w:tplc="3BFC7F12">
      <w:start w:val="8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00DB08C8"/>
    <w:multiLevelType w:val="hybridMultilevel"/>
    <w:tmpl w:val="E3724C70"/>
    <w:lvl w:ilvl="0" w:tplc="04E66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C43A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46CD9"/>
    <w:multiLevelType w:val="multilevel"/>
    <w:tmpl w:val="20E088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0F434038"/>
    <w:multiLevelType w:val="hybridMultilevel"/>
    <w:tmpl w:val="7BF6EE8C"/>
    <w:lvl w:ilvl="0" w:tplc="0378871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EA27D9"/>
    <w:multiLevelType w:val="multilevel"/>
    <w:tmpl w:val="D230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7FC47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3F105F"/>
    <w:multiLevelType w:val="hybridMultilevel"/>
    <w:tmpl w:val="2940DD44"/>
    <w:lvl w:ilvl="0" w:tplc="0FC2E6B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5B249E4"/>
    <w:multiLevelType w:val="hybridMultilevel"/>
    <w:tmpl w:val="2940DD44"/>
    <w:lvl w:ilvl="0" w:tplc="0FC2E6B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6B65140"/>
    <w:multiLevelType w:val="hybridMultilevel"/>
    <w:tmpl w:val="2940DD44"/>
    <w:lvl w:ilvl="0" w:tplc="0FC2E6B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E70E2E"/>
    <w:multiLevelType w:val="hybridMultilevel"/>
    <w:tmpl w:val="1818A7F6"/>
    <w:lvl w:ilvl="0" w:tplc="E974AAC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0056C1"/>
    <w:multiLevelType w:val="hybridMultilevel"/>
    <w:tmpl w:val="F0686438"/>
    <w:lvl w:ilvl="0" w:tplc="BD6ECBC0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BDA1492"/>
    <w:multiLevelType w:val="hybridMultilevel"/>
    <w:tmpl w:val="F022D57E"/>
    <w:lvl w:ilvl="0" w:tplc="F8FA19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07702A5"/>
    <w:multiLevelType w:val="singleLevel"/>
    <w:tmpl w:val="340ADF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1F2C92"/>
    <w:multiLevelType w:val="hybridMultilevel"/>
    <w:tmpl w:val="2FECC69A"/>
    <w:lvl w:ilvl="0" w:tplc="A998BE7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3DB7"/>
    <w:multiLevelType w:val="hybridMultilevel"/>
    <w:tmpl w:val="D9E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435B39E1"/>
    <w:multiLevelType w:val="hybridMultilevel"/>
    <w:tmpl w:val="4C5A6E2C"/>
    <w:lvl w:ilvl="0" w:tplc="66426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B08AB"/>
    <w:multiLevelType w:val="hybridMultilevel"/>
    <w:tmpl w:val="4CD2ACF8"/>
    <w:lvl w:ilvl="0" w:tplc="2B0E3D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44811"/>
    <w:multiLevelType w:val="hybridMultilevel"/>
    <w:tmpl w:val="FB34BD28"/>
    <w:lvl w:ilvl="0" w:tplc="312859CC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A339E"/>
    <w:multiLevelType w:val="hybridMultilevel"/>
    <w:tmpl w:val="B1D831C8"/>
    <w:lvl w:ilvl="0" w:tplc="E2B00282">
      <w:start w:val="1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AD3819"/>
    <w:multiLevelType w:val="hybridMultilevel"/>
    <w:tmpl w:val="C5E43466"/>
    <w:lvl w:ilvl="0" w:tplc="0FC2E6B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5C570D"/>
    <w:multiLevelType w:val="hybridMultilevel"/>
    <w:tmpl w:val="13CE44C8"/>
    <w:lvl w:ilvl="0" w:tplc="227C6830">
      <w:start w:val="1"/>
      <w:numFmt w:val="russianLower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862D64"/>
    <w:multiLevelType w:val="hybridMultilevel"/>
    <w:tmpl w:val="624435CA"/>
    <w:lvl w:ilvl="0" w:tplc="15E099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32486F"/>
    <w:multiLevelType w:val="hybridMultilevel"/>
    <w:tmpl w:val="19C27826"/>
    <w:lvl w:ilvl="0" w:tplc="BD6ECBC0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661C15"/>
    <w:multiLevelType w:val="hybridMultilevel"/>
    <w:tmpl w:val="17BA9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F5A2A"/>
    <w:multiLevelType w:val="multilevel"/>
    <w:tmpl w:val="768E8E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6C5C594D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E311E3E"/>
    <w:multiLevelType w:val="hybridMultilevel"/>
    <w:tmpl w:val="3314E836"/>
    <w:lvl w:ilvl="0" w:tplc="7D6CF46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847BB5"/>
    <w:multiLevelType w:val="multilevel"/>
    <w:tmpl w:val="2EF611A8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707B672D"/>
    <w:multiLevelType w:val="hybridMultilevel"/>
    <w:tmpl w:val="F95021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40400F"/>
    <w:multiLevelType w:val="multilevel"/>
    <w:tmpl w:val="39640336"/>
    <w:lvl w:ilvl="0">
      <w:start w:val="1"/>
      <w:numFmt w:val="decimal"/>
      <w:lvlText w:val="%1."/>
      <w:lvlJc w:val="left"/>
      <w:pPr>
        <w:ind w:left="1512" w:hanging="945"/>
      </w:pPr>
    </w:lvl>
    <w:lvl w:ilvl="1">
      <w:start w:val="1"/>
      <w:numFmt w:val="decimal"/>
      <w:isLgl/>
      <w:lvlText w:val="%1.%2."/>
      <w:lvlJc w:val="left"/>
      <w:pPr>
        <w:ind w:left="2232" w:hanging="720"/>
      </w:pPr>
    </w:lvl>
    <w:lvl w:ilvl="2">
      <w:start w:val="1"/>
      <w:numFmt w:val="decimal"/>
      <w:isLgl/>
      <w:lvlText w:val="%1.%2.%3."/>
      <w:lvlJc w:val="left"/>
      <w:pPr>
        <w:ind w:left="3177" w:hanging="720"/>
      </w:pPr>
    </w:lvl>
    <w:lvl w:ilvl="3">
      <w:start w:val="1"/>
      <w:numFmt w:val="decimal"/>
      <w:isLgl/>
      <w:lvlText w:val="%1.%2.%3.%4."/>
      <w:lvlJc w:val="left"/>
      <w:pPr>
        <w:ind w:left="4482" w:hanging="1080"/>
      </w:pPr>
    </w:lvl>
    <w:lvl w:ilvl="4">
      <w:start w:val="1"/>
      <w:numFmt w:val="decimal"/>
      <w:isLgl/>
      <w:lvlText w:val="%1.%2.%3.%4.%5."/>
      <w:lvlJc w:val="left"/>
      <w:pPr>
        <w:ind w:left="5427" w:hanging="1080"/>
      </w:pPr>
    </w:lvl>
    <w:lvl w:ilvl="5">
      <w:start w:val="1"/>
      <w:numFmt w:val="decimal"/>
      <w:isLgl/>
      <w:lvlText w:val="%1.%2.%3.%4.%5.%6."/>
      <w:lvlJc w:val="left"/>
      <w:pPr>
        <w:ind w:left="6732" w:hanging="1440"/>
      </w:pPr>
    </w:lvl>
    <w:lvl w:ilvl="6">
      <w:start w:val="1"/>
      <w:numFmt w:val="decimal"/>
      <w:isLgl/>
      <w:lvlText w:val="%1.%2.%3.%4.%5.%6.%7."/>
      <w:lvlJc w:val="left"/>
      <w:pPr>
        <w:ind w:left="8037" w:hanging="1800"/>
      </w:pPr>
    </w:lvl>
    <w:lvl w:ilvl="7">
      <w:start w:val="1"/>
      <w:numFmt w:val="decimal"/>
      <w:isLgl/>
      <w:lvlText w:val="%1.%2.%3.%4.%5.%6.%7.%8."/>
      <w:lvlJc w:val="left"/>
      <w:pPr>
        <w:ind w:left="8982" w:hanging="1800"/>
      </w:pPr>
    </w:lvl>
    <w:lvl w:ilvl="8">
      <w:start w:val="1"/>
      <w:numFmt w:val="decimal"/>
      <w:isLgl/>
      <w:lvlText w:val="%1.%2.%3.%4.%5.%6.%7.%8.%9."/>
      <w:lvlJc w:val="left"/>
      <w:pPr>
        <w:ind w:left="10287" w:hanging="2160"/>
      </w:pPr>
    </w:lvl>
  </w:abstractNum>
  <w:abstractNum w:abstractNumId="32">
    <w:nsid w:val="736836F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6B4DC2"/>
    <w:multiLevelType w:val="hybridMultilevel"/>
    <w:tmpl w:val="1D50E8BE"/>
    <w:lvl w:ilvl="0" w:tplc="0FC2E6B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2952E2"/>
    <w:multiLevelType w:val="hybridMultilevel"/>
    <w:tmpl w:val="12F81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E487E"/>
    <w:multiLevelType w:val="hybridMultilevel"/>
    <w:tmpl w:val="D89E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728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BC46082"/>
    <w:multiLevelType w:val="hybridMultilevel"/>
    <w:tmpl w:val="18861244"/>
    <w:lvl w:ilvl="0" w:tplc="F1B442D4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6"/>
  </w:num>
  <w:num w:numId="2">
    <w:abstractNumId w:val="13"/>
  </w:num>
  <w:num w:numId="3">
    <w:abstractNumId w:val="6"/>
  </w:num>
  <w:num w:numId="4">
    <w:abstractNumId w:val="27"/>
  </w:num>
  <w:num w:numId="5">
    <w:abstractNumId w:val="0"/>
  </w:num>
  <w:num w:numId="6">
    <w:abstractNumId w:val="18"/>
  </w:num>
  <w:num w:numId="7">
    <w:abstractNumId w:val="25"/>
  </w:num>
  <w:num w:numId="8">
    <w:abstractNumId w:val="35"/>
  </w:num>
  <w:num w:numId="9">
    <w:abstractNumId w:val="30"/>
  </w:num>
  <w:num w:numId="10">
    <w:abstractNumId w:val="34"/>
  </w:num>
  <w:num w:numId="11">
    <w:abstractNumId w:val="16"/>
  </w:num>
  <w:num w:numId="12">
    <w:abstractNumId w:val="32"/>
  </w:num>
  <w:num w:numId="13">
    <w:abstractNumId w:val="2"/>
  </w:num>
  <w:num w:numId="14">
    <w:abstractNumId w:val="19"/>
  </w:num>
  <w:num w:numId="15">
    <w:abstractNumId w:val="17"/>
  </w:num>
  <w:num w:numId="16">
    <w:abstractNumId w:val="14"/>
  </w:num>
  <w:num w:numId="17">
    <w:abstractNumId w:val="1"/>
  </w:num>
  <w:num w:numId="18">
    <w:abstractNumId w:val="12"/>
  </w:num>
  <w:num w:numId="19">
    <w:abstractNumId w:val="23"/>
  </w:num>
  <w:num w:numId="20">
    <w:abstractNumId w:val="8"/>
  </w:num>
  <w:num w:numId="21">
    <w:abstractNumId w:val="15"/>
  </w:num>
  <w:num w:numId="22">
    <w:abstractNumId w:val="22"/>
  </w:num>
  <w:num w:numId="23">
    <w:abstractNumId w:val="3"/>
  </w:num>
  <w:num w:numId="24">
    <w:abstractNumId w:val="29"/>
  </w:num>
  <w:num w:numId="25">
    <w:abstractNumId w:val="9"/>
  </w:num>
  <w:num w:numId="26">
    <w:abstractNumId w:val="33"/>
  </w:num>
  <w:num w:numId="27">
    <w:abstractNumId w:val="21"/>
  </w:num>
  <w:num w:numId="28">
    <w:abstractNumId w:val="4"/>
  </w:num>
  <w:num w:numId="29">
    <w:abstractNumId w:val="7"/>
  </w:num>
  <w:num w:numId="30">
    <w:abstractNumId w:val="37"/>
  </w:num>
  <w:num w:numId="31">
    <w:abstractNumId w:val="10"/>
  </w:num>
  <w:num w:numId="32">
    <w:abstractNumId w:val="5"/>
  </w:num>
  <w:num w:numId="33">
    <w:abstractNumId w:val="11"/>
  </w:num>
  <w:num w:numId="34">
    <w:abstractNumId w:val="24"/>
  </w:num>
  <w:num w:numId="35">
    <w:abstractNumId w:val="20"/>
  </w:num>
  <w:num w:numId="36">
    <w:abstractNumId w:val="28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94C96"/>
    <w:rsid w:val="00021002"/>
    <w:rsid w:val="00025A25"/>
    <w:rsid w:val="0002678F"/>
    <w:rsid w:val="00030482"/>
    <w:rsid w:val="00030DEE"/>
    <w:rsid w:val="00033DDE"/>
    <w:rsid w:val="000358C8"/>
    <w:rsid w:val="000359FB"/>
    <w:rsid w:val="000372D2"/>
    <w:rsid w:val="00043950"/>
    <w:rsid w:val="00051F77"/>
    <w:rsid w:val="000631E8"/>
    <w:rsid w:val="000638D6"/>
    <w:rsid w:val="00073486"/>
    <w:rsid w:val="00074A44"/>
    <w:rsid w:val="00084E09"/>
    <w:rsid w:val="0008567A"/>
    <w:rsid w:val="00091982"/>
    <w:rsid w:val="000947EF"/>
    <w:rsid w:val="000A0556"/>
    <w:rsid w:val="000A1B80"/>
    <w:rsid w:val="000A233C"/>
    <w:rsid w:val="000A7391"/>
    <w:rsid w:val="000A77D4"/>
    <w:rsid w:val="000B0160"/>
    <w:rsid w:val="000B0163"/>
    <w:rsid w:val="000B3ACF"/>
    <w:rsid w:val="000B405A"/>
    <w:rsid w:val="000C3EA0"/>
    <w:rsid w:val="000C5444"/>
    <w:rsid w:val="000C62DC"/>
    <w:rsid w:val="000D55B3"/>
    <w:rsid w:val="000E0431"/>
    <w:rsid w:val="000E441E"/>
    <w:rsid w:val="000F17EE"/>
    <w:rsid w:val="000F2618"/>
    <w:rsid w:val="000F469A"/>
    <w:rsid w:val="000F7F56"/>
    <w:rsid w:val="001014A6"/>
    <w:rsid w:val="00102AE5"/>
    <w:rsid w:val="00104BC1"/>
    <w:rsid w:val="0011245C"/>
    <w:rsid w:val="0011368A"/>
    <w:rsid w:val="0011531D"/>
    <w:rsid w:val="00117ACE"/>
    <w:rsid w:val="001264B4"/>
    <w:rsid w:val="00130EB9"/>
    <w:rsid w:val="00132DDC"/>
    <w:rsid w:val="00133729"/>
    <w:rsid w:val="00135598"/>
    <w:rsid w:val="001453BC"/>
    <w:rsid w:val="0015013B"/>
    <w:rsid w:val="001501C8"/>
    <w:rsid w:val="001523CD"/>
    <w:rsid w:val="00153EB6"/>
    <w:rsid w:val="001543A9"/>
    <w:rsid w:val="00161B98"/>
    <w:rsid w:val="0016306D"/>
    <w:rsid w:val="00165576"/>
    <w:rsid w:val="001664C2"/>
    <w:rsid w:val="00167D50"/>
    <w:rsid w:val="00171838"/>
    <w:rsid w:val="0017436B"/>
    <w:rsid w:val="00176D18"/>
    <w:rsid w:val="001803E5"/>
    <w:rsid w:val="001805FA"/>
    <w:rsid w:val="00182324"/>
    <w:rsid w:val="0019484F"/>
    <w:rsid w:val="00195FC9"/>
    <w:rsid w:val="001A07D2"/>
    <w:rsid w:val="001A1380"/>
    <w:rsid w:val="001A452A"/>
    <w:rsid w:val="001B2650"/>
    <w:rsid w:val="001B383D"/>
    <w:rsid w:val="001C33E4"/>
    <w:rsid w:val="001C44B3"/>
    <w:rsid w:val="001D32DC"/>
    <w:rsid w:val="001D5F7E"/>
    <w:rsid w:val="001E2135"/>
    <w:rsid w:val="001E6E59"/>
    <w:rsid w:val="001F431C"/>
    <w:rsid w:val="00201B95"/>
    <w:rsid w:val="00201F72"/>
    <w:rsid w:val="00203C28"/>
    <w:rsid w:val="00211119"/>
    <w:rsid w:val="00211359"/>
    <w:rsid w:val="002131B8"/>
    <w:rsid w:val="002211A6"/>
    <w:rsid w:val="002217C6"/>
    <w:rsid w:val="002271C9"/>
    <w:rsid w:val="00230CE8"/>
    <w:rsid w:val="00236F9C"/>
    <w:rsid w:val="00241455"/>
    <w:rsid w:val="00242817"/>
    <w:rsid w:val="002434CC"/>
    <w:rsid w:val="002468A5"/>
    <w:rsid w:val="0024692C"/>
    <w:rsid w:val="00246CA3"/>
    <w:rsid w:val="00250F3D"/>
    <w:rsid w:val="00252B20"/>
    <w:rsid w:val="0025768F"/>
    <w:rsid w:val="002600F2"/>
    <w:rsid w:val="00261B7D"/>
    <w:rsid w:val="00264EA5"/>
    <w:rsid w:val="00270316"/>
    <w:rsid w:val="00271CB9"/>
    <w:rsid w:val="00275B11"/>
    <w:rsid w:val="0027762A"/>
    <w:rsid w:val="0029750B"/>
    <w:rsid w:val="002A0094"/>
    <w:rsid w:val="002A39BD"/>
    <w:rsid w:val="002A6E6F"/>
    <w:rsid w:val="002A727E"/>
    <w:rsid w:val="002C28D4"/>
    <w:rsid w:val="002C4AFA"/>
    <w:rsid w:val="002D0212"/>
    <w:rsid w:val="002D2CF7"/>
    <w:rsid w:val="002D74E5"/>
    <w:rsid w:val="002E1403"/>
    <w:rsid w:val="002E1668"/>
    <w:rsid w:val="002F00E5"/>
    <w:rsid w:val="002F023D"/>
    <w:rsid w:val="002F0FB8"/>
    <w:rsid w:val="002F347B"/>
    <w:rsid w:val="002F578D"/>
    <w:rsid w:val="00300F7F"/>
    <w:rsid w:val="00301443"/>
    <w:rsid w:val="00303D71"/>
    <w:rsid w:val="0030417B"/>
    <w:rsid w:val="00304DA8"/>
    <w:rsid w:val="00305028"/>
    <w:rsid w:val="0031039F"/>
    <w:rsid w:val="00311F5E"/>
    <w:rsid w:val="003131FE"/>
    <w:rsid w:val="00315389"/>
    <w:rsid w:val="00321203"/>
    <w:rsid w:val="00323B2A"/>
    <w:rsid w:val="00324EA6"/>
    <w:rsid w:val="00331CBA"/>
    <w:rsid w:val="0033440B"/>
    <w:rsid w:val="00334F4A"/>
    <w:rsid w:val="00337A23"/>
    <w:rsid w:val="00340A70"/>
    <w:rsid w:val="00340B02"/>
    <w:rsid w:val="003430B2"/>
    <w:rsid w:val="00344B5F"/>
    <w:rsid w:val="00345399"/>
    <w:rsid w:val="00345CD3"/>
    <w:rsid w:val="00360F29"/>
    <w:rsid w:val="00362D49"/>
    <w:rsid w:val="00367362"/>
    <w:rsid w:val="0037512F"/>
    <w:rsid w:val="0038020F"/>
    <w:rsid w:val="0038141E"/>
    <w:rsid w:val="003815A9"/>
    <w:rsid w:val="003858E9"/>
    <w:rsid w:val="00391D3D"/>
    <w:rsid w:val="003B0F4C"/>
    <w:rsid w:val="003C08D8"/>
    <w:rsid w:val="003D0248"/>
    <w:rsid w:val="003D0DE9"/>
    <w:rsid w:val="003D2366"/>
    <w:rsid w:val="003D523E"/>
    <w:rsid w:val="003D5D70"/>
    <w:rsid w:val="003E03AE"/>
    <w:rsid w:val="003E25D9"/>
    <w:rsid w:val="003E5C30"/>
    <w:rsid w:val="003F4DB9"/>
    <w:rsid w:val="003F56DD"/>
    <w:rsid w:val="0040135C"/>
    <w:rsid w:val="00406103"/>
    <w:rsid w:val="00410DA2"/>
    <w:rsid w:val="00413476"/>
    <w:rsid w:val="0041381E"/>
    <w:rsid w:val="004152A4"/>
    <w:rsid w:val="00416EB3"/>
    <w:rsid w:val="004172F0"/>
    <w:rsid w:val="004210A9"/>
    <w:rsid w:val="00423E02"/>
    <w:rsid w:val="00424369"/>
    <w:rsid w:val="00424397"/>
    <w:rsid w:val="004243D7"/>
    <w:rsid w:val="00426659"/>
    <w:rsid w:val="00431B18"/>
    <w:rsid w:val="0043403D"/>
    <w:rsid w:val="00435793"/>
    <w:rsid w:val="0044725B"/>
    <w:rsid w:val="004514A0"/>
    <w:rsid w:val="004547A5"/>
    <w:rsid w:val="0045673B"/>
    <w:rsid w:val="00456919"/>
    <w:rsid w:val="00456E62"/>
    <w:rsid w:val="004704C2"/>
    <w:rsid w:val="00474675"/>
    <w:rsid w:val="00475CAE"/>
    <w:rsid w:val="00480885"/>
    <w:rsid w:val="004839D7"/>
    <w:rsid w:val="004856D7"/>
    <w:rsid w:val="00485E3B"/>
    <w:rsid w:val="004A0E59"/>
    <w:rsid w:val="004A169B"/>
    <w:rsid w:val="004A78D4"/>
    <w:rsid w:val="004B3EB1"/>
    <w:rsid w:val="004B6F65"/>
    <w:rsid w:val="004C3E13"/>
    <w:rsid w:val="004C6A2A"/>
    <w:rsid w:val="004D4FEC"/>
    <w:rsid w:val="004D7AFA"/>
    <w:rsid w:val="004E5CA3"/>
    <w:rsid w:val="004F4093"/>
    <w:rsid w:val="004F7137"/>
    <w:rsid w:val="004F79C7"/>
    <w:rsid w:val="00504011"/>
    <w:rsid w:val="0052001E"/>
    <w:rsid w:val="005204F4"/>
    <w:rsid w:val="0052582F"/>
    <w:rsid w:val="00527CC6"/>
    <w:rsid w:val="00527CED"/>
    <w:rsid w:val="00536328"/>
    <w:rsid w:val="00537019"/>
    <w:rsid w:val="00537689"/>
    <w:rsid w:val="0054297E"/>
    <w:rsid w:val="005436E7"/>
    <w:rsid w:val="00551C74"/>
    <w:rsid w:val="00552388"/>
    <w:rsid w:val="0055566B"/>
    <w:rsid w:val="00557B15"/>
    <w:rsid w:val="00560DBC"/>
    <w:rsid w:val="0056160D"/>
    <w:rsid w:val="005623BC"/>
    <w:rsid w:val="005645C7"/>
    <w:rsid w:val="00565F02"/>
    <w:rsid w:val="0056734F"/>
    <w:rsid w:val="005745CC"/>
    <w:rsid w:val="0057556A"/>
    <w:rsid w:val="00575578"/>
    <w:rsid w:val="00575AC6"/>
    <w:rsid w:val="00576ACC"/>
    <w:rsid w:val="005830BD"/>
    <w:rsid w:val="00587CDF"/>
    <w:rsid w:val="00591934"/>
    <w:rsid w:val="00591D38"/>
    <w:rsid w:val="00591DF3"/>
    <w:rsid w:val="00596152"/>
    <w:rsid w:val="005A6405"/>
    <w:rsid w:val="005B10AB"/>
    <w:rsid w:val="005C4312"/>
    <w:rsid w:val="005C6815"/>
    <w:rsid w:val="005D1C6D"/>
    <w:rsid w:val="005D24B5"/>
    <w:rsid w:val="005D3C96"/>
    <w:rsid w:val="005D53FC"/>
    <w:rsid w:val="005D6738"/>
    <w:rsid w:val="005E41F9"/>
    <w:rsid w:val="005F29DE"/>
    <w:rsid w:val="005F2BEC"/>
    <w:rsid w:val="0060107C"/>
    <w:rsid w:val="006047F8"/>
    <w:rsid w:val="00611748"/>
    <w:rsid w:val="00611E8C"/>
    <w:rsid w:val="00621C6C"/>
    <w:rsid w:val="006247B4"/>
    <w:rsid w:val="00625355"/>
    <w:rsid w:val="006258F3"/>
    <w:rsid w:val="00636230"/>
    <w:rsid w:val="0064633B"/>
    <w:rsid w:val="006553B6"/>
    <w:rsid w:val="00660863"/>
    <w:rsid w:val="00660CA8"/>
    <w:rsid w:val="00663021"/>
    <w:rsid w:val="00675738"/>
    <w:rsid w:val="006766A4"/>
    <w:rsid w:val="00676916"/>
    <w:rsid w:val="006776FA"/>
    <w:rsid w:val="00677BB8"/>
    <w:rsid w:val="00691661"/>
    <w:rsid w:val="00693761"/>
    <w:rsid w:val="00694F70"/>
    <w:rsid w:val="00696794"/>
    <w:rsid w:val="006B1D14"/>
    <w:rsid w:val="006B1E7C"/>
    <w:rsid w:val="006B3D3B"/>
    <w:rsid w:val="006B48DD"/>
    <w:rsid w:val="006B6509"/>
    <w:rsid w:val="006C30BD"/>
    <w:rsid w:val="006C57C7"/>
    <w:rsid w:val="006C5D69"/>
    <w:rsid w:val="006D493D"/>
    <w:rsid w:val="006F22E5"/>
    <w:rsid w:val="006F59E9"/>
    <w:rsid w:val="0070155B"/>
    <w:rsid w:val="00702016"/>
    <w:rsid w:val="00702831"/>
    <w:rsid w:val="00705AEC"/>
    <w:rsid w:val="00707420"/>
    <w:rsid w:val="0070778C"/>
    <w:rsid w:val="00707BB2"/>
    <w:rsid w:val="00710253"/>
    <w:rsid w:val="0071187A"/>
    <w:rsid w:val="00723E02"/>
    <w:rsid w:val="00724529"/>
    <w:rsid w:val="007353AA"/>
    <w:rsid w:val="007368D6"/>
    <w:rsid w:val="007467CC"/>
    <w:rsid w:val="00747C01"/>
    <w:rsid w:val="0075001B"/>
    <w:rsid w:val="007535D1"/>
    <w:rsid w:val="00755AEB"/>
    <w:rsid w:val="0075714C"/>
    <w:rsid w:val="0076248B"/>
    <w:rsid w:val="007639E4"/>
    <w:rsid w:val="00764003"/>
    <w:rsid w:val="00774E31"/>
    <w:rsid w:val="00775F4A"/>
    <w:rsid w:val="0078597A"/>
    <w:rsid w:val="00787C9C"/>
    <w:rsid w:val="00787E90"/>
    <w:rsid w:val="00794333"/>
    <w:rsid w:val="00795CEF"/>
    <w:rsid w:val="007972EE"/>
    <w:rsid w:val="007A1AF3"/>
    <w:rsid w:val="007A457F"/>
    <w:rsid w:val="007A6FDC"/>
    <w:rsid w:val="007C11BE"/>
    <w:rsid w:val="007C326A"/>
    <w:rsid w:val="007C595B"/>
    <w:rsid w:val="007D0EA6"/>
    <w:rsid w:val="007D23B4"/>
    <w:rsid w:val="007D300F"/>
    <w:rsid w:val="007D55D5"/>
    <w:rsid w:val="007E0922"/>
    <w:rsid w:val="007E149A"/>
    <w:rsid w:val="007E6357"/>
    <w:rsid w:val="00801F51"/>
    <w:rsid w:val="008076A8"/>
    <w:rsid w:val="00813C11"/>
    <w:rsid w:val="00814C5C"/>
    <w:rsid w:val="00815E7F"/>
    <w:rsid w:val="0081678C"/>
    <w:rsid w:val="00820B34"/>
    <w:rsid w:val="00822683"/>
    <w:rsid w:val="00823706"/>
    <w:rsid w:val="00825FFA"/>
    <w:rsid w:val="00832FB1"/>
    <w:rsid w:val="00835559"/>
    <w:rsid w:val="008375C1"/>
    <w:rsid w:val="00842735"/>
    <w:rsid w:val="00843175"/>
    <w:rsid w:val="00844BD1"/>
    <w:rsid w:val="00846155"/>
    <w:rsid w:val="008521D9"/>
    <w:rsid w:val="00854DDB"/>
    <w:rsid w:val="00856481"/>
    <w:rsid w:val="00864A23"/>
    <w:rsid w:val="008865AA"/>
    <w:rsid w:val="00890443"/>
    <w:rsid w:val="008909A6"/>
    <w:rsid w:val="0089239E"/>
    <w:rsid w:val="00892EDA"/>
    <w:rsid w:val="00892FCA"/>
    <w:rsid w:val="00892FD5"/>
    <w:rsid w:val="0089349C"/>
    <w:rsid w:val="008A26D2"/>
    <w:rsid w:val="008A4194"/>
    <w:rsid w:val="008A7EF4"/>
    <w:rsid w:val="008B6E7C"/>
    <w:rsid w:val="008B7ACD"/>
    <w:rsid w:val="008C53D7"/>
    <w:rsid w:val="008D5E13"/>
    <w:rsid w:val="008D7A04"/>
    <w:rsid w:val="008E0055"/>
    <w:rsid w:val="008E03B3"/>
    <w:rsid w:val="008E04DA"/>
    <w:rsid w:val="008E24F1"/>
    <w:rsid w:val="008F00C1"/>
    <w:rsid w:val="008F0824"/>
    <w:rsid w:val="008F6BA8"/>
    <w:rsid w:val="0090204B"/>
    <w:rsid w:val="0090219B"/>
    <w:rsid w:val="009224E1"/>
    <w:rsid w:val="009274F4"/>
    <w:rsid w:val="0093603A"/>
    <w:rsid w:val="009464B3"/>
    <w:rsid w:val="00946D56"/>
    <w:rsid w:val="00951E51"/>
    <w:rsid w:val="009563BB"/>
    <w:rsid w:val="009657F2"/>
    <w:rsid w:val="009704B6"/>
    <w:rsid w:val="00974C09"/>
    <w:rsid w:val="00975BB3"/>
    <w:rsid w:val="00976DB4"/>
    <w:rsid w:val="00984006"/>
    <w:rsid w:val="00984F69"/>
    <w:rsid w:val="009853C3"/>
    <w:rsid w:val="009860FB"/>
    <w:rsid w:val="009918B9"/>
    <w:rsid w:val="00991BFE"/>
    <w:rsid w:val="00991CA1"/>
    <w:rsid w:val="009929D2"/>
    <w:rsid w:val="00996099"/>
    <w:rsid w:val="009A2B8F"/>
    <w:rsid w:val="009A32A3"/>
    <w:rsid w:val="009A35AF"/>
    <w:rsid w:val="009B0725"/>
    <w:rsid w:val="009C18BF"/>
    <w:rsid w:val="009C4BCD"/>
    <w:rsid w:val="009D3446"/>
    <w:rsid w:val="009E0C13"/>
    <w:rsid w:val="009E51E3"/>
    <w:rsid w:val="009F1E36"/>
    <w:rsid w:val="009F2AA7"/>
    <w:rsid w:val="009F3B4B"/>
    <w:rsid w:val="00A06A94"/>
    <w:rsid w:val="00A10BBA"/>
    <w:rsid w:val="00A142CE"/>
    <w:rsid w:val="00A16F6E"/>
    <w:rsid w:val="00A2084C"/>
    <w:rsid w:val="00A30E56"/>
    <w:rsid w:val="00A319D1"/>
    <w:rsid w:val="00A36494"/>
    <w:rsid w:val="00A43E8A"/>
    <w:rsid w:val="00A6068F"/>
    <w:rsid w:val="00A64A64"/>
    <w:rsid w:val="00A6533E"/>
    <w:rsid w:val="00A7199C"/>
    <w:rsid w:val="00A73405"/>
    <w:rsid w:val="00A74E08"/>
    <w:rsid w:val="00A74EBA"/>
    <w:rsid w:val="00A8118B"/>
    <w:rsid w:val="00A85CD1"/>
    <w:rsid w:val="00A86AA4"/>
    <w:rsid w:val="00A930D2"/>
    <w:rsid w:val="00A94984"/>
    <w:rsid w:val="00AA29CF"/>
    <w:rsid w:val="00AA3946"/>
    <w:rsid w:val="00AB07BE"/>
    <w:rsid w:val="00AC167C"/>
    <w:rsid w:val="00AC1CD9"/>
    <w:rsid w:val="00AC2590"/>
    <w:rsid w:val="00AC35DE"/>
    <w:rsid w:val="00AC3A3E"/>
    <w:rsid w:val="00AD3E3A"/>
    <w:rsid w:val="00AE348B"/>
    <w:rsid w:val="00AE55F6"/>
    <w:rsid w:val="00AE6E8E"/>
    <w:rsid w:val="00AE747A"/>
    <w:rsid w:val="00AF044F"/>
    <w:rsid w:val="00AF674E"/>
    <w:rsid w:val="00B012F2"/>
    <w:rsid w:val="00B03B2F"/>
    <w:rsid w:val="00B05432"/>
    <w:rsid w:val="00B05439"/>
    <w:rsid w:val="00B0572D"/>
    <w:rsid w:val="00B07AB3"/>
    <w:rsid w:val="00B101BF"/>
    <w:rsid w:val="00B128FE"/>
    <w:rsid w:val="00B14046"/>
    <w:rsid w:val="00B14F2A"/>
    <w:rsid w:val="00B15673"/>
    <w:rsid w:val="00B17120"/>
    <w:rsid w:val="00B22C8E"/>
    <w:rsid w:val="00B2376B"/>
    <w:rsid w:val="00B31971"/>
    <w:rsid w:val="00B319D8"/>
    <w:rsid w:val="00B34B4A"/>
    <w:rsid w:val="00B364E3"/>
    <w:rsid w:val="00B465D7"/>
    <w:rsid w:val="00B4722D"/>
    <w:rsid w:val="00B54D85"/>
    <w:rsid w:val="00B56F4F"/>
    <w:rsid w:val="00B62403"/>
    <w:rsid w:val="00B62A9C"/>
    <w:rsid w:val="00B635BB"/>
    <w:rsid w:val="00B71F86"/>
    <w:rsid w:val="00B720ED"/>
    <w:rsid w:val="00B802D1"/>
    <w:rsid w:val="00B83783"/>
    <w:rsid w:val="00B84405"/>
    <w:rsid w:val="00B8555A"/>
    <w:rsid w:val="00B875F0"/>
    <w:rsid w:val="00B90067"/>
    <w:rsid w:val="00B90652"/>
    <w:rsid w:val="00B92D29"/>
    <w:rsid w:val="00B93242"/>
    <w:rsid w:val="00B9590D"/>
    <w:rsid w:val="00B95B33"/>
    <w:rsid w:val="00BA4311"/>
    <w:rsid w:val="00BA5C97"/>
    <w:rsid w:val="00BA5D7B"/>
    <w:rsid w:val="00BB05A3"/>
    <w:rsid w:val="00BB614E"/>
    <w:rsid w:val="00BB63C6"/>
    <w:rsid w:val="00BB6B67"/>
    <w:rsid w:val="00BC5E76"/>
    <w:rsid w:val="00BC75D1"/>
    <w:rsid w:val="00BD0CEA"/>
    <w:rsid w:val="00BD1508"/>
    <w:rsid w:val="00BD1F89"/>
    <w:rsid w:val="00BE1069"/>
    <w:rsid w:val="00BE317E"/>
    <w:rsid w:val="00BF676B"/>
    <w:rsid w:val="00C1064C"/>
    <w:rsid w:val="00C109AB"/>
    <w:rsid w:val="00C113B1"/>
    <w:rsid w:val="00C14871"/>
    <w:rsid w:val="00C238AF"/>
    <w:rsid w:val="00C23B69"/>
    <w:rsid w:val="00C24762"/>
    <w:rsid w:val="00C24FC1"/>
    <w:rsid w:val="00C258E5"/>
    <w:rsid w:val="00C3148D"/>
    <w:rsid w:val="00C50688"/>
    <w:rsid w:val="00C570AB"/>
    <w:rsid w:val="00C61930"/>
    <w:rsid w:val="00C61C3A"/>
    <w:rsid w:val="00C62FB6"/>
    <w:rsid w:val="00C64507"/>
    <w:rsid w:val="00C65F46"/>
    <w:rsid w:val="00C7076C"/>
    <w:rsid w:val="00C76CED"/>
    <w:rsid w:val="00C81848"/>
    <w:rsid w:val="00C90F2A"/>
    <w:rsid w:val="00C92649"/>
    <w:rsid w:val="00C971EF"/>
    <w:rsid w:val="00CA7F52"/>
    <w:rsid w:val="00CB2DFD"/>
    <w:rsid w:val="00CB6AAC"/>
    <w:rsid w:val="00CC02E8"/>
    <w:rsid w:val="00CC657B"/>
    <w:rsid w:val="00CC7F37"/>
    <w:rsid w:val="00CD43D9"/>
    <w:rsid w:val="00CD5C0C"/>
    <w:rsid w:val="00CE1D1B"/>
    <w:rsid w:val="00CF0B76"/>
    <w:rsid w:val="00CF0C99"/>
    <w:rsid w:val="00CF1044"/>
    <w:rsid w:val="00CF2C04"/>
    <w:rsid w:val="00CF3C57"/>
    <w:rsid w:val="00CF7E5E"/>
    <w:rsid w:val="00D000A4"/>
    <w:rsid w:val="00D003B8"/>
    <w:rsid w:val="00D02B08"/>
    <w:rsid w:val="00D04DCB"/>
    <w:rsid w:val="00D138AC"/>
    <w:rsid w:val="00D13B96"/>
    <w:rsid w:val="00D1403A"/>
    <w:rsid w:val="00D154E0"/>
    <w:rsid w:val="00D15746"/>
    <w:rsid w:val="00D16420"/>
    <w:rsid w:val="00D20991"/>
    <w:rsid w:val="00D213FD"/>
    <w:rsid w:val="00D264C0"/>
    <w:rsid w:val="00D30906"/>
    <w:rsid w:val="00D32655"/>
    <w:rsid w:val="00D33500"/>
    <w:rsid w:val="00D33BE7"/>
    <w:rsid w:val="00D3676C"/>
    <w:rsid w:val="00D437CD"/>
    <w:rsid w:val="00D444F5"/>
    <w:rsid w:val="00D44FAA"/>
    <w:rsid w:val="00D475F1"/>
    <w:rsid w:val="00D573DB"/>
    <w:rsid w:val="00D60A0A"/>
    <w:rsid w:val="00D6683D"/>
    <w:rsid w:val="00D749C6"/>
    <w:rsid w:val="00D87E8E"/>
    <w:rsid w:val="00D950EB"/>
    <w:rsid w:val="00DB1643"/>
    <w:rsid w:val="00DC4B01"/>
    <w:rsid w:val="00DC605B"/>
    <w:rsid w:val="00DD18AE"/>
    <w:rsid w:val="00DD415E"/>
    <w:rsid w:val="00DD7081"/>
    <w:rsid w:val="00DE41AA"/>
    <w:rsid w:val="00DE7D2C"/>
    <w:rsid w:val="00DF2965"/>
    <w:rsid w:val="00E048C1"/>
    <w:rsid w:val="00E04984"/>
    <w:rsid w:val="00E06E59"/>
    <w:rsid w:val="00E10E0F"/>
    <w:rsid w:val="00E1307C"/>
    <w:rsid w:val="00E145F5"/>
    <w:rsid w:val="00E16DEC"/>
    <w:rsid w:val="00E34926"/>
    <w:rsid w:val="00E450EE"/>
    <w:rsid w:val="00E46314"/>
    <w:rsid w:val="00E4731D"/>
    <w:rsid w:val="00E53B70"/>
    <w:rsid w:val="00E55E65"/>
    <w:rsid w:val="00E60191"/>
    <w:rsid w:val="00E70EED"/>
    <w:rsid w:val="00E76570"/>
    <w:rsid w:val="00E80765"/>
    <w:rsid w:val="00E80FBB"/>
    <w:rsid w:val="00E81E91"/>
    <w:rsid w:val="00E82400"/>
    <w:rsid w:val="00E848C8"/>
    <w:rsid w:val="00E90CF0"/>
    <w:rsid w:val="00E9168D"/>
    <w:rsid w:val="00E91A62"/>
    <w:rsid w:val="00E9286B"/>
    <w:rsid w:val="00E9497B"/>
    <w:rsid w:val="00E94C96"/>
    <w:rsid w:val="00E95D65"/>
    <w:rsid w:val="00E975B7"/>
    <w:rsid w:val="00EA0C66"/>
    <w:rsid w:val="00EA3193"/>
    <w:rsid w:val="00EA5868"/>
    <w:rsid w:val="00EB0EC0"/>
    <w:rsid w:val="00EB52DC"/>
    <w:rsid w:val="00EB7F87"/>
    <w:rsid w:val="00EC0129"/>
    <w:rsid w:val="00EC359C"/>
    <w:rsid w:val="00ED1661"/>
    <w:rsid w:val="00ED29B9"/>
    <w:rsid w:val="00ED4043"/>
    <w:rsid w:val="00EE44A3"/>
    <w:rsid w:val="00EE6E39"/>
    <w:rsid w:val="00EE70CD"/>
    <w:rsid w:val="00F03D0C"/>
    <w:rsid w:val="00F12F45"/>
    <w:rsid w:val="00F13C24"/>
    <w:rsid w:val="00F173BB"/>
    <w:rsid w:val="00F204C1"/>
    <w:rsid w:val="00F21002"/>
    <w:rsid w:val="00F212CB"/>
    <w:rsid w:val="00F21F6A"/>
    <w:rsid w:val="00F35ED5"/>
    <w:rsid w:val="00F3609D"/>
    <w:rsid w:val="00F376FE"/>
    <w:rsid w:val="00F4362D"/>
    <w:rsid w:val="00F437AE"/>
    <w:rsid w:val="00F4439A"/>
    <w:rsid w:val="00F44E55"/>
    <w:rsid w:val="00F46E08"/>
    <w:rsid w:val="00F501DB"/>
    <w:rsid w:val="00F6451D"/>
    <w:rsid w:val="00F65CDA"/>
    <w:rsid w:val="00F736D7"/>
    <w:rsid w:val="00F7691A"/>
    <w:rsid w:val="00F82CE1"/>
    <w:rsid w:val="00F91595"/>
    <w:rsid w:val="00F9228B"/>
    <w:rsid w:val="00F95D90"/>
    <w:rsid w:val="00FA2FFC"/>
    <w:rsid w:val="00FA3404"/>
    <w:rsid w:val="00FA3BE3"/>
    <w:rsid w:val="00FA4491"/>
    <w:rsid w:val="00FA50AC"/>
    <w:rsid w:val="00FA5EAC"/>
    <w:rsid w:val="00FA6C75"/>
    <w:rsid w:val="00FB1E0D"/>
    <w:rsid w:val="00FB7DC5"/>
    <w:rsid w:val="00FC667A"/>
    <w:rsid w:val="00FC79C9"/>
    <w:rsid w:val="00FD19EF"/>
    <w:rsid w:val="00FD5151"/>
    <w:rsid w:val="00FE1B0D"/>
    <w:rsid w:val="00FE1EA7"/>
    <w:rsid w:val="00FE2859"/>
    <w:rsid w:val="00FE3854"/>
    <w:rsid w:val="00FF2AAE"/>
    <w:rsid w:val="00FF588E"/>
    <w:rsid w:val="00FF6D2A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7C7"/>
  </w:style>
  <w:style w:type="paragraph" w:styleId="1">
    <w:name w:val="heading 1"/>
    <w:basedOn w:val="a"/>
    <w:next w:val="a"/>
    <w:qFormat/>
    <w:rsid w:val="006C57C7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C57C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C57C7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0B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10BB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F674E"/>
    <w:pPr>
      <w:ind w:left="720"/>
      <w:contextualSpacing/>
    </w:pPr>
  </w:style>
  <w:style w:type="table" w:styleId="a6">
    <w:name w:val="Table Grid"/>
    <w:basedOn w:val="a1"/>
    <w:uiPriority w:val="59"/>
    <w:rsid w:val="009C18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8D5E13"/>
  </w:style>
  <w:style w:type="paragraph" w:styleId="a7">
    <w:name w:val="header"/>
    <w:basedOn w:val="a"/>
    <w:link w:val="a8"/>
    <w:rsid w:val="008D5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6"/>
    </w:rPr>
  </w:style>
  <w:style w:type="character" w:customStyle="1" w:styleId="a8">
    <w:name w:val="Верхний колонтитул Знак"/>
    <w:basedOn w:val="a0"/>
    <w:link w:val="a7"/>
    <w:rsid w:val="008D5E13"/>
    <w:rPr>
      <w:sz w:val="26"/>
    </w:rPr>
  </w:style>
  <w:style w:type="paragraph" w:styleId="a9">
    <w:name w:val="Body Text Indent"/>
    <w:basedOn w:val="a"/>
    <w:link w:val="aa"/>
    <w:rsid w:val="008D5E13"/>
    <w:pPr>
      <w:widowControl w:val="0"/>
      <w:autoSpaceDE w:val="0"/>
      <w:autoSpaceDN w:val="0"/>
      <w:adjustRightInd w:val="0"/>
      <w:spacing w:after="120"/>
      <w:ind w:left="283" w:firstLine="709"/>
      <w:jc w:val="both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rsid w:val="008D5E13"/>
    <w:rPr>
      <w:sz w:val="26"/>
    </w:rPr>
  </w:style>
  <w:style w:type="paragraph" w:styleId="ab">
    <w:name w:val="Normal (Web)"/>
    <w:aliases w:val="Знак"/>
    <w:basedOn w:val="a"/>
    <w:link w:val="ac"/>
    <w:qFormat/>
    <w:rsid w:val="008D5E13"/>
    <w:pPr>
      <w:spacing w:before="21" w:after="21"/>
    </w:pPr>
    <w:rPr>
      <w:rFonts w:ascii="Arial" w:hAnsi="Arial"/>
      <w:color w:val="332E2D"/>
      <w:spacing w:val="2"/>
      <w:sz w:val="24"/>
      <w:szCs w:val="24"/>
    </w:rPr>
  </w:style>
  <w:style w:type="character" w:customStyle="1" w:styleId="ac">
    <w:name w:val="Обычный (веб) Знак"/>
    <w:aliases w:val="Знак Знак"/>
    <w:link w:val="ab"/>
    <w:locked/>
    <w:rsid w:val="008D5E13"/>
    <w:rPr>
      <w:rFonts w:ascii="Arial" w:hAnsi="Arial"/>
      <w:color w:val="332E2D"/>
      <w:spacing w:val="2"/>
      <w:sz w:val="24"/>
      <w:szCs w:val="24"/>
    </w:rPr>
  </w:style>
  <w:style w:type="paragraph" w:styleId="ad">
    <w:name w:val="Body Text"/>
    <w:basedOn w:val="a"/>
    <w:link w:val="ae"/>
    <w:rsid w:val="008D5E13"/>
    <w:pPr>
      <w:widowControl w:val="0"/>
      <w:autoSpaceDE w:val="0"/>
      <w:autoSpaceDN w:val="0"/>
      <w:adjustRightInd w:val="0"/>
      <w:spacing w:after="120"/>
      <w:ind w:firstLine="709"/>
      <w:jc w:val="both"/>
    </w:pPr>
    <w:rPr>
      <w:sz w:val="26"/>
    </w:rPr>
  </w:style>
  <w:style w:type="character" w:customStyle="1" w:styleId="ae">
    <w:name w:val="Основной текст Знак"/>
    <w:basedOn w:val="a0"/>
    <w:link w:val="ad"/>
    <w:rsid w:val="008D5E13"/>
    <w:rPr>
      <w:sz w:val="26"/>
    </w:rPr>
  </w:style>
  <w:style w:type="paragraph" w:customStyle="1" w:styleId="consplusnormal">
    <w:name w:val="consplusnormal"/>
    <w:basedOn w:val="a"/>
    <w:rsid w:val="008D5E13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customStyle="1" w:styleId="11">
    <w:name w:val="Сетка таблицы1"/>
    <w:basedOn w:val="a1"/>
    <w:next w:val="a6"/>
    <w:rsid w:val="008D5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BF676B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9D34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A930D2"/>
  </w:style>
  <w:style w:type="paragraph" w:customStyle="1" w:styleId="Default">
    <w:name w:val="Default"/>
    <w:rsid w:val="00EA31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7CAF-0AE4-42F2-89B7-A0D9FB1F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gorge</dc:creator>
  <cp:lastModifiedBy>RePack by SPecialiST</cp:lastModifiedBy>
  <cp:revision>611</cp:revision>
  <cp:lastPrinted>2019-11-22T07:22:00Z</cp:lastPrinted>
  <dcterms:created xsi:type="dcterms:W3CDTF">2018-12-29T00:50:00Z</dcterms:created>
  <dcterms:modified xsi:type="dcterms:W3CDTF">2019-11-26T01:55:00Z</dcterms:modified>
</cp:coreProperties>
</file>